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23D864" w:rsidR="00E4321B" w:rsidRPr="00E4321B" w:rsidRDefault="00703B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C4E4FF" w:rsidR="00DF4FD8" w:rsidRPr="00DF4FD8" w:rsidRDefault="00703B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A6461A" w:rsidR="00DF4FD8" w:rsidRPr="0075070E" w:rsidRDefault="00703B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2F61B2" w:rsidR="00DF4FD8" w:rsidRPr="00DF4FD8" w:rsidRDefault="0070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CF7EC8" w:rsidR="00DF4FD8" w:rsidRPr="00DF4FD8" w:rsidRDefault="0070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8398DC" w:rsidR="00DF4FD8" w:rsidRPr="00DF4FD8" w:rsidRDefault="0070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69822E" w:rsidR="00DF4FD8" w:rsidRPr="00DF4FD8" w:rsidRDefault="0070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26E042" w:rsidR="00DF4FD8" w:rsidRPr="00DF4FD8" w:rsidRDefault="0070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96EF9C" w:rsidR="00DF4FD8" w:rsidRPr="00DF4FD8" w:rsidRDefault="0070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D3AC08" w:rsidR="00DF4FD8" w:rsidRPr="00DF4FD8" w:rsidRDefault="00703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4FA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721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BFF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875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F48E04" w:rsidR="00DF4FD8" w:rsidRPr="00703B7E" w:rsidRDefault="00703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ED67EEB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A89980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02FE24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9B9DBF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3283D42" w:rsidR="00DF4FD8" w:rsidRPr="00703B7E" w:rsidRDefault="00703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5D1112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0DCCE36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60893E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D3234AF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CFFC1E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928C65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0BB77F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75A2CA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DF33E5" w:rsidR="00DF4FD8" w:rsidRPr="00703B7E" w:rsidRDefault="00703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242172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3D388D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B0F9E7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81AFAB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D74D30E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C53FE8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31BD270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C71DB8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18AF379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344908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E9A7F1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E0BEE0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922809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FDED7D6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9F2929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9EBE6E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FC4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586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804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5E5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1E6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223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9F9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431E5A" w:rsidR="00B87141" w:rsidRPr="0075070E" w:rsidRDefault="00703B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C904B9" w:rsidR="00B87141" w:rsidRPr="00DF4FD8" w:rsidRDefault="0070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465A4A" w:rsidR="00B87141" w:rsidRPr="00DF4FD8" w:rsidRDefault="0070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8C73E4" w:rsidR="00B87141" w:rsidRPr="00DF4FD8" w:rsidRDefault="0070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6C3BB1" w:rsidR="00B87141" w:rsidRPr="00DF4FD8" w:rsidRDefault="0070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8CF12E" w:rsidR="00B87141" w:rsidRPr="00DF4FD8" w:rsidRDefault="0070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D54611" w:rsidR="00B87141" w:rsidRPr="00DF4FD8" w:rsidRDefault="0070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7B4832" w:rsidR="00B87141" w:rsidRPr="00DF4FD8" w:rsidRDefault="00703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EE0286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6B2977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461DDD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E6B5C80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8BA622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E3DE8D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4589375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1F5E94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E1E084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A40ACFC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815D48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3E6177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2BA9539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AD8930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6CF0B7" w:rsidR="00DF0BAE" w:rsidRPr="00703B7E" w:rsidRDefault="00703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8301CF" w:rsidR="00DF0BAE" w:rsidRPr="00703B7E" w:rsidRDefault="00703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D7E108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4C2ABE9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33A7211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F1B384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315D347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2351B7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FC5E95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DA324A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044071D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35574D3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B089FA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F3BBB8" w:rsidR="00DF0BAE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756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98FC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ACD2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BD37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9DD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99F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780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CEE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691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6D3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1AC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C6F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128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F3A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82E31D" w:rsidR="00857029" w:rsidRPr="0075070E" w:rsidRDefault="00703B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BCE7AF" w:rsidR="00857029" w:rsidRPr="00DF4FD8" w:rsidRDefault="0070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ED5E9E" w:rsidR="00857029" w:rsidRPr="00DF4FD8" w:rsidRDefault="0070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AF3209" w:rsidR="00857029" w:rsidRPr="00DF4FD8" w:rsidRDefault="0070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E4985E" w:rsidR="00857029" w:rsidRPr="00DF4FD8" w:rsidRDefault="0070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709FFF" w:rsidR="00857029" w:rsidRPr="00DF4FD8" w:rsidRDefault="0070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B3CCAB" w:rsidR="00857029" w:rsidRPr="00DF4FD8" w:rsidRDefault="0070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60AFF6" w:rsidR="00857029" w:rsidRPr="00DF4FD8" w:rsidRDefault="00703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38E61D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9DF578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456B7AF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6D5AD9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007DE2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5324CE6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67CCBF6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4C2470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E968CA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8EE2E8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8DAA0E4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E49465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6B3865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821164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80E73A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B28F2A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34552C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D528A0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988921" w:rsidR="00DF4FD8" w:rsidRPr="00703B7E" w:rsidRDefault="00703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24AD22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E9F2E1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74CD6C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00929E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3515CA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9449E8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3F3D57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96C6B5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28DB26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D5DDBF" w:rsidR="00DF4FD8" w:rsidRPr="00703B7E" w:rsidRDefault="00703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3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24D92F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00252F" w:rsidR="00DF4FD8" w:rsidRPr="004020EB" w:rsidRDefault="00703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39F6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4A7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3D8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FA2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2F1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888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6B3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D9F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AD8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1D1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23B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AB920B" w:rsidR="00C54E9D" w:rsidRDefault="00703B7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68B1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84D5EB" w:rsidR="00C54E9D" w:rsidRDefault="00703B7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7C1E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930FF1" w:rsidR="00C54E9D" w:rsidRDefault="00703B7E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A691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C2837E" w:rsidR="00C54E9D" w:rsidRDefault="00703B7E">
            <w:r>
              <w:t>Feb 15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2159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C5EA71" w:rsidR="00C54E9D" w:rsidRDefault="00703B7E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6A70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8805EB" w:rsidR="00C54E9D" w:rsidRDefault="00703B7E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5E4C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3590F9" w:rsidR="00C54E9D" w:rsidRDefault="00703B7E">
            <w:r>
              <w:t>Mar 29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A803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0AAE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A43E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D0E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F800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3B7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1 - Q1 Calendar</dc:title>
  <dc:subject>Quarter 1 Calendar with Venezuela Holidays</dc:subject>
  <dc:creator>General Blue Corporation</dc:creator>
  <keywords>Venezuela 2021 - Q1 Calendar, Printable, Easy to Customize, Holiday Calendar</keywords>
  <dc:description/>
  <dcterms:created xsi:type="dcterms:W3CDTF">2019-12-12T15:31:00.0000000Z</dcterms:created>
  <dcterms:modified xsi:type="dcterms:W3CDTF">2022-10-17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